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2E4B77" w:rsidRDefault="00871B98" w:rsidP="006A1030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890111">
        <w:rPr>
          <w:rFonts w:ascii="Times New Roman" w:hAnsi="Times New Roman" w:cs="Times New Roman"/>
          <w:sz w:val="26"/>
          <w:lang w:val="ro-RO"/>
        </w:rPr>
        <w:t xml:space="preserve"> </w:t>
      </w:r>
      <w:r w:rsidR="00EB3B82">
        <w:rPr>
          <w:rFonts w:ascii="Times New Roman" w:hAnsi="Times New Roman" w:cs="Times New Roman"/>
          <w:sz w:val="26"/>
          <w:lang w:val="ro-RO"/>
        </w:rPr>
        <w:t>08-17</w:t>
      </w:r>
    </w:p>
    <w:p w:rsidR="006A1030" w:rsidRPr="006A1030" w:rsidRDefault="00EB3B82" w:rsidP="006A1030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19</w:t>
      </w:r>
      <w:r w:rsidR="00B328E5">
        <w:rPr>
          <w:rFonts w:ascii="Times New Roman" w:hAnsi="Times New Roman" w:cs="Times New Roman"/>
          <w:b/>
          <w:sz w:val="26"/>
          <w:lang w:val="ro-RO"/>
        </w:rPr>
        <w:t>-20</w:t>
      </w:r>
      <w:r w:rsidR="0095043B">
        <w:rPr>
          <w:rFonts w:ascii="Times New Roman" w:hAnsi="Times New Roman" w:cs="Times New Roman"/>
          <w:b/>
          <w:sz w:val="26"/>
          <w:lang w:val="ro-RO"/>
        </w:rPr>
        <w:t>/</w:t>
      </w:r>
      <w:r w:rsidR="00447508">
        <w:rPr>
          <w:rFonts w:ascii="Times New Roman" w:hAnsi="Times New Roman" w:cs="Times New Roman"/>
          <w:b/>
          <w:sz w:val="26"/>
          <w:lang w:val="ro-RO"/>
        </w:rPr>
        <w:t>01</w:t>
      </w:r>
      <w:r w:rsidR="006A1030">
        <w:rPr>
          <w:rFonts w:ascii="Times New Roman" w:hAnsi="Times New Roman" w:cs="Times New Roman"/>
          <w:b/>
          <w:sz w:val="26"/>
          <w:lang w:val="ro-RO"/>
        </w:rPr>
        <w:t>/202</w:t>
      </w:r>
      <w:r w:rsidR="00447508">
        <w:rPr>
          <w:rFonts w:ascii="Times New Roman" w:hAnsi="Times New Roman" w:cs="Times New Roman"/>
          <w:b/>
          <w:sz w:val="26"/>
          <w:lang w:val="ro-RO"/>
        </w:rPr>
        <w:t>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B328E5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>-8</w:t>
            </w:r>
            <w:r w:rsidR="00AF7DA5">
              <w:rPr>
                <w:rFonts w:ascii="Times New Roman" w:hAnsi="Times New Roman" w:cs="Times New Roman"/>
                <w:b w:val="0"/>
                <w:lang w:val="ro-RO"/>
              </w:rPr>
              <w:t>;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C97DA8">
              <w:rPr>
                <w:rFonts w:ascii="Times New Roman" w:hAnsi="Times New Roman" w:cs="Times New Roman"/>
                <w:b w:val="0"/>
                <w:lang w:val="ro-RO"/>
              </w:rPr>
              <w:t>-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>10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 xml:space="preserve">° 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EB3B82" w:rsidP="00783034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Uscata,polei format dupa scurgeri R.A.C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801227" w:rsidP="00FD26F1">
            <w:pPr>
              <w:spacing w:line="276" w:lineRule="auto"/>
            </w:pPr>
            <w:r>
              <w:rPr>
                <w:rFonts w:eastAsia="MS Mincho"/>
                <w:bCs/>
              </w:rPr>
              <w:t xml:space="preserve">Vint </w:t>
            </w:r>
            <w:r w:rsidR="00C97DA8">
              <w:rPr>
                <w:rFonts w:eastAsia="MS Mincho"/>
                <w:bCs/>
              </w:rPr>
              <w:t>slab</w:t>
            </w:r>
          </w:p>
        </w:tc>
      </w:tr>
      <w:tr w:rsidR="002E4B77" w:rsidRPr="0099622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3034" w:rsidRPr="00783034" w:rsidRDefault="00EB3B82" w:rsidP="00445A5C">
            <w:pPr>
              <w:spacing w:line="276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Uscat</w:t>
            </w:r>
          </w:p>
        </w:tc>
      </w:tr>
      <w:tr w:rsidR="002E4B77" w:rsidRPr="00996227" w:rsidTr="00871B98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7E5E10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7E5E10">
              <w:t>satisfacatoare.</w:t>
            </w:r>
          </w:p>
        </w:tc>
      </w:tr>
      <w:tr w:rsidR="000E6EE3" w:rsidRPr="005D469D" w:rsidTr="00052650">
        <w:trPr>
          <w:gridBefore w:val="1"/>
          <w:wBefore w:w="39" w:type="dxa"/>
          <w:trHeight w:val="306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6EE3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3370FD" w:rsidRPr="00996227" w:rsidRDefault="000F7ADC" w:rsidP="000F7ADC">
            <w:pPr>
              <w:spacing w:line="276" w:lineRule="auto"/>
              <w:rPr>
                <w:b/>
              </w:rPr>
            </w:pPr>
            <w:r>
              <w:rPr>
                <w:b/>
              </w:rPr>
              <w:t>Scurgere Apa Canal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  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AF7DA5">
              <w:rPr>
                <w:iCs/>
              </w:rPr>
              <w:t xml:space="preserve"> </w:t>
            </w:r>
            <w:r w:rsidR="00B328E5">
              <w:rPr>
                <w:iCs/>
              </w:rPr>
              <w:t>15</w:t>
            </w:r>
            <w:r w:rsidR="00783034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50001" w:rsidRDefault="00A6262B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in lucru: </w:t>
            </w:r>
            <w:r w:rsidR="00B328E5">
              <w:rPr>
                <w:iCs/>
              </w:rPr>
              <w:t>1</w:t>
            </w:r>
            <w:r w:rsidR="00CA3064">
              <w:rPr>
                <w:iCs/>
              </w:rPr>
              <w:t xml:space="preserve"> </w:t>
            </w:r>
            <w:r w:rsidR="00AF7DA5">
              <w:rPr>
                <w:iCs/>
              </w:rPr>
              <w:t>unit.</w:t>
            </w:r>
          </w:p>
          <w:p w:rsidR="006B02E5" w:rsidRDefault="00AD330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Sare curata-1.7</w:t>
            </w:r>
            <w:r w:rsidR="006B02E5">
              <w:rPr>
                <w:iCs/>
              </w:rPr>
              <w:t xml:space="preserve"> t</w:t>
            </w:r>
          </w:p>
          <w:p w:rsidR="00125BBF" w:rsidRDefault="00EB3B82" w:rsidP="00125BBF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Material  antiderapant-0</w:t>
            </w:r>
            <w:r w:rsidR="00125BBF">
              <w:rPr>
                <w:iCs/>
              </w:rPr>
              <w:t xml:space="preserve">  t</w:t>
            </w:r>
          </w:p>
          <w:p w:rsidR="00DE205A" w:rsidRPr="00447508" w:rsidRDefault="00DE205A" w:rsidP="006B02E5">
            <w:pPr>
              <w:ind w:left="1065"/>
              <w:jc w:val="both"/>
            </w:pPr>
          </w:p>
          <w:p w:rsidR="00BB3EE6" w:rsidRDefault="000E6EE3" w:rsidP="00715A47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  <w:bookmarkStart w:id="0" w:name="_GoBack"/>
            <w:bookmarkEnd w:id="0"/>
          </w:p>
          <w:p w:rsidR="000F7ADC" w:rsidRDefault="000F7ADC" w:rsidP="00715A47">
            <w:pPr>
              <w:rPr>
                <w:iCs/>
              </w:rPr>
            </w:pPr>
          </w:p>
          <w:p w:rsidR="006B02E5" w:rsidRDefault="00445A5C" w:rsidP="00715A47">
            <w:pPr>
              <w:rPr>
                <w:iCs/>
              </w:rPr>
            </w:pPr>
            <w:r>
              <w:rPr>
                <w:iCs/>
              </w:rPr>
              <w:t xml:space="preserve">Scurgere RAC – </w:t>
            </w:r>
            <w:r w:rsidR="00EB3B82">
              <w:rPr>
                <w:iCs/>
              </w:rPr>
              <w:t xml:space="preserve">St </w:t>
            </w:r>
            <w:r w:rsidR="00B328E5">
              <w:rPr>
                <w:iCs/>
              </w:rPr>
              <w:t>Cel Mare-Maria Cibotari-100</w:t>
            </w:r>
            <w:r w:rsidR="000F7ADC">
              <w:rPr>
                <w:iCs/>
              </w:rPr>
              <w:t xml:space="preserve"> m2</w:t>
            </w:r>
          </w:p>
          <w:p w:rsidR="00EB3B82" w:rsidRDefault="00B328E5" w:rsidP="00715A47">
            <w:pPr>
              <w:rPr>
                <w:iCs/>
              </w:rPr>
            </w:pPr>
            <w:r>
              <w:rPr>
                <w:iCs/>
              </w:rPr>
              <w:t xml:space="preserve">                RAC-Negruzzi-75</w:t>
            </w:r>
            <w:r w:rsidR="00EB3B82">
              <w:rPr>
                <w:iCs/>
              </w:rPr>
              <w:t>m2</w:t>
            </w:r>
          </w:p>
          <w:p w:rsidR="00EB3B82" w:rsidRDefault="00EB3B82" w:rsidP="00715A47">
            <w:pPr>
              <w:rPr>
                <w:iCs/>
              </w:rPr>
            </w:pPr>
            <w:r>
              <w:rPr>
                <w:iCs/>
              </w:rPr>
              <w:t xml:space="preserve">                RAC-Sos.Hincesti-</w:t>
            </w:r>
            <w:r w:rsidR="00B328E5">
              <w:rPr>
                <w:iCs/>
              </w:rPr>
              <w:t>500m2</w:t>
            </w:r>
          </w:p>
          <w:p w:rsidR="00EB3B82" w:rsidRDefault="00EB3B82" w:rsidP="00715A47">
            <w:pPr>
              <w:rPr>
                <w:iCs/>
              </w:rPr>
            </w:pPr>
            <w:r>
              <w:rPr>
                <w:iCs/>
              </w:rPr>
              <w:t xml:space="preserve"> </w:t>
            </w:r>
            <w:r w:rsidR="00B328E5">
              <w:rPr>
                <w:iCs/>
              </w:rPr>
              <w:t xml:space="preserve">               RAC-Sos.Balcani 3/3-200m2</w:t>
            </w:r>
          </w:p>
          <w:p w:rsidR="00EB3B82" w:rsidRDefault="00EB3B82" w:rsidP="00715A47">
            <w:pPr>
              <w:rPr>
                <w:iCs/>
              </w:rPr>
            </w:pPr>
            <w:r>
              <w:rPr>
                <w:iCs/>
              </w:rPr>
              <w:t xml:space="preserve">   </w:t>
            </w:r>
            <w:r w:rsidR="00B328E5">
              <w:rPr>
                <w:iCs/>
              </w:rPr>
              <w:t xml:space="preserve">             RAC-G.Latina 21-100m2 </w:t>
            </w:r>
          </w:p>
          <w:p w:rsidR="00B328E5" w:rsidRDefault="00B328E5" w:rsidP="00715A47">
            <w:pPr>
              <w:rPr>
                <w:iCs/>
              </w:rPr>
            </w:pPr>
            <w:r>
              <w:rPr>
                <w:iCs/>
              </w:rPr>
              <w:t xml:space="preserve">                RAC-Maria Dragan-100m2 </w:t>
            </w:r>
          </w:p>
          <w:p w:rsidR="00B328E5" w:rsidRDefault="00B328E5" w:rsidP="00715A47">
            <w:pPr>
              <w:rPr>
                <w:iCs/>
              </w:rPr>
            </w:pPr>
            <w:r>
              <w:rPr>
                <w:iCs/>
              </w:rPr>
              <w:t xml:space="preserve">                RAC-Igor Vieru14/1-400m2</w:t>
            </w:r>
          </w:p>
          <w:p w:rsidR="0069045A" w:rsidRDefault="00AD3308" w:rsidP="00715A47">
            <w:pPr>
              <w:rPr>
                <w:iCs/>
              </w:rPr>
            </w:pPr>
            <w:r>
              <w:rPr>
                <w:iCs/>
              </w:rPr>
              <w:t xml:space="preserve">                RAC-Drumul Schinoasei 96-250m2</w:t>
            </w:r>
          </w:p>
          <w:p w:rsidR="006B02E5" w:rsidRDefault="006B02E5" w:rsidP="00715A47">
            <w:pPr>
              <w:rPr>
                <w:iCs/>
              </w:rPr>
            </w:pPr>
          </w:p>
          <w:p w:rsidR="006B02E5" w:rsidRPr="005D469D" w:rsidRDefault="006B02E5" w:rsidP="00715A47">
            <w:pPr>
              <w:rPr>
                <w:iCs/>
              </w:rPr>
            </w:pP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2600A0" w:rsidRPr="005D469D" w:rsidTr="00A033BE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Pr="00871B98" w:rsidRDefault="002600A0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lastRenderedPageBreak/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0F7ADC" w:rsidP="00445A5C">
            <w:r>
              <w:t>ghetus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0F7ADC">
            <w:r>
              <w:t>presurare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6B02E5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6E7741">
              <w:t>satisfacatoare.</w:t>
            </w:r>
          </w:p>
        </w:tc>
      </w:tr>
      <w:tr w:rsidR="000F7ADC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7ADC" w:rsidRPr="00871B98" w:rsidRDefault="000F7AD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ADC" w:rsidRDefault="00EB3B82">
            <w:r>
              <w:t>ghetus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ADC" w:rsidRDefault="00EB3B82">
            <w:r>
              <w:t>presurare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7ADC" w:rsidRPr="005D469D" w:rsidRDefault="000F7ADC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7ADC" w:rsidRPr="005D469D" w:rsidRDefault="000F7ADC" w:rsidP="00B774A4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7ADC" w:rsidRDefault="000F7ADC">
            <w:r w:rsidRPr="006E7741">
              <w:t>satisfacatoare.</w:t>
            </w:r>
          </w:p>
        </w:tc>
      </w:tr>
      <w:tr w:rsidR="000F7ADC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7ADC" w:rsidRPr="00871B98" w:rsidRDefault="000F7ADC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ADC" w:rsidRDefault="00EB3B82">
            <w:r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ADC" w:rsidRDefault="00EB3B82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7ADC" w:rsidRPr="005D469D" w:rsidRDefault="000F7ADC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7ADC" w:rsidRPr="005D469D" w:rsidRDefault="000F7ADC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7ADC" w:rsidRDefault="000F7ADC">
            <w:r w:rsidRPr="006E7741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2629BB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565276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6E7741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igh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2629BB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565276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6E7741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>
              <w:t>Ghetus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>
              <w:t>presurare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6E7741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2629BB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565276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6E7741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2629BB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565276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5D100B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Pr="00871B98" w:rsidRDefault="00EB3B82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2629BB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565276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5D100B">
              <w:t>satisfacatoare.</w:t>
            </w:r>
          </w:p>
        </w:tc>
      </w:tr>
      <w:tr w:rsidR="00715A47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5A47" w:rsidRPr="006D3486" w:rsidRDefault="00715A47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A47" w:rsidRDefault="00715A47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A47" w:rsidRDefault="00715A47"/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Pr="005D469D" w:rsidRDefault="00715A47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Pr="005D469D" w:rsidRDefault="00715A47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A47" w:rsidRPr="005D469D" w:rsidRDefault="00715A47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715A47" w:rsidRPr="005D469D" w:rsidRDefault="00715A47" w:rsidP="00B774A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B3B82" w:rsidRPr="005D469D" w:rsidTr="002E128C">
        <w:trPr>
          <w:gridAfter w:val="1"/>
          <w:wAfter w:w="21" w:type="dxa"/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Pr="005D469D" w:rsidRDefault="00EB3B82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5F182F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1C4EBE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220EA6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Pr="005D469D" w:rsidRDefault="00EB3B82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5F182F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1C4EBE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220EA6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Pr="008435AB" w:rsidRDefault="00EB3B82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5F182F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1C4EBE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220EA6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Pr="002555A2" w:rsidRDefault="00EB3B82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5F182F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1C4EBE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220EA6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5F182F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1C4EBE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220EA6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B328E5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Sos.Bal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B328E5">
            <w:r>
              <w:t>Ghetus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B328E5">
            <w:r>
              <w:t>Presurare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220EA6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5F182F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1C4EBE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220EA6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Pr="005D469D" w:rsidRDefault="00EB3B82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5F182F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1C4EBE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220EA6">
              <w:t>satisfacatoare.</w:t>
            </w:r>
          </w:p>
        </w:tc>
      </w:tr>
      <w:tr w:rsidR="00A34C1E" w:rsidRPr="005D469D" w:rsidTr="0015121B">
        <w:trPr>
          <w:gridAfter w:val="1"/>
          <w:wAfter w:w="21" w:type="dxa"/>
          <w:trHeight w:val="629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EB3B82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Pr="005D469D" w:rsidRDefault="00EB3B82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bisoa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5B439D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8E148B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A26699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Pr="005D469D" w:rsidRDefault="00EB3B82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5B439D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8E148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A26699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Pr="00723DB6" w:rsidRDefault="00EB3B82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5B439D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8E148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A26699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Pr="005D469D" w:rsidRDefault="00EB3B82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5B439D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8E148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A26699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Pr="005D469D" w:rsidRDefault="00EB3B82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5B439D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8E148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A26699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Pr="005D469D" w:rsidRDefault="00EB3B82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5B439D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8E148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A26699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Pr="005D469D" w:rsidRDefault="00EB3B82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5B439D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8E148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A26699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Pr="005D469D" w:rsidRDefault="00EB3B82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5B439D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8E148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A26699">
              <w:t>satisfacatoare.</w:t>
            </w:r>
          </w:p>
        </w:tc>
      </w:tr>
      <w:tr w:rsidR="00EB3B82" w:rsidRPr="005D469D" w:rsidTr="00A046D8">
        <w:trPr>
          <w:gridAfter w:val="1"/>
          <w:wAfter w:w="21" w:type="dxa"/>
          <w:trHeight w:val="250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Pr="005D469D" w:rsidRDefault="00EB3B82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5B439D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8E148B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Pr="005D469D" w:rsidRDefault="00EB3B82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A26699">
              <w:t>satisfacatoare.</w:t>
            </w:r>
          </w:p>
        </w:tc>
      </w:tr>
      <w:tr w:rsidR="000F7ADC" w:rsidRPr="005D469D" w:rsidTr="002E128C">
        <w:trPr>
          <w:gridAfter w:val="1"/>
          <w:wAfter w:w="21" w:type="dxa"/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7ADC" w:rsidRPr="005D469D" w:rsidRDefault="000F7ADC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ADC" w:rsidRDefault="000F7ADC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ADC" w:rsidRDefault="000F7ADC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7ADC" w:rsidRPr="005D469D" w:rsidRDefault="000F7ADC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7ADC" w:rsidRPr="005D469D" w:rsidRDefault="000F7ADC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7ADC" w:rsidRPr="005D469D" w:rsidRDefault="000F7ADC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B3B82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Pr="005D469D" w:rsidRDefault="00EB3B82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662AB6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B670FB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EA4827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Pr="005D469D" w:rsidRDefault="00EB3B82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662AB6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B670F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EA4827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Pr="005D469D" w:rsidRDefault="00EB3B82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662AB6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B670F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EA4827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Pr="005D469D" w:rsidRDefault="00EB3B82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662AB6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B670F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EA4827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Pr="005D469D" w:rsidRDefault="00EB3B82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662AB6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B670F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EA4827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Pr="005D469D" w:rsidRDefault="00EB3B82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662AB6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B670F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EA4827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662AB6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B670F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EA4827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662AB6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B670F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EA4827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662AB6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B670FB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EA4827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Pr="005D469D" w:rsidRDefault="00EB3B82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Zelins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B328E5">
            <w:r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B328E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Pr="005D469D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EA4827">
              <w:t>satisfacatoare.</w:t>
            </w:r>
          </w:p>
        </w:tc>
      </w:tr>
      <w:tr w:rsidR="00A505A7" w:rsidRPr="005D469D" w:rsidTr="006B02E5">
        <w:trPr>
          <w:gridAfter w:val="1"/>
          <w:wAfter w:w="21" w:type="dxa"/>
          <w:trHeight w:val="1025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05A7" w:rsidRPr="005D469D" w:rsidRDefault="00A505A7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5A7" w:rsidRDefault="00A505A7" w:rsidP="00D53B03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5A7" w:rsidRDefault="00A505A7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5A7" w:rsidRPr="005D469D" w:rsidRDefault="00A505A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5A7" w:rsidRPr="005D469D" w:rsidRDefault="00A505A7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5A7" w:rsidRPr="005D469D" w:rsidRDefault="00A505A7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505A7" w:rsidRPr="005D469D" w:rsidRDefault="00A505A7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B3B82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Pr="008F143D" w:rsidRDefault="00EB3B82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0D6E43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5347DE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541C7E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Pr="005D469D" w:rsidRDefault="00EB3B82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0D6E43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5347DE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541C7E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Pr="005D469D" w:rsidRDefault="00EB3B82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0D6E43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5347DE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541C7E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Pr="005D469D" w:rsidRDefault="00B328E5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inta Lat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B328E5">
            <w:r>
              <w:t>Ghetus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B328E5">
            <w:r>
              <w:t>Presurare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541C7E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0D6E43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5347DE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541C7E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</w:t>
            </w:r>
            <w:r w:rsidR="00B328E5">
              <w:rPr>
                <w:sz w:val="20"/>
              </w:rPr>
              <w:t>aria Drag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B328E5">
            <w:r>
              <w:t>Ghetus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B328E5">
            <w:r>
              <w:t>Presurare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541C7E">
              <w:t>satisfacatoare.</w:t>
            </w:r>
          </w:p>
        </w:tc>
      </w:tr>
      <w:tr w:rsidR="00EB3B82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Pr="005D469D" w:rsidRDefault="00EB3B82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0D6E43">
              <w:t>uscat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5347DE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541C7E">
              <w:t>satisfacatoare.</w:t>
            </w:r>
          </w:p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279"/>
        <w:gridCol w:w="590"/>
        <w:gridCol w:w="1798"/>
        <w:gridCol w:w="578"/>
        <w:gridCol w:w="719"/>
        <w:gridCol w:w="1459"/>
        <w:gridCol w:w="13"/>
      </w:tblGrid>
      <w:tr w:rsidR="00454689" w:rsidRPr="005D469D" w:rsidTr="009B07E2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EB3B82" w:rsidRPr="005D469D" w:rsidTr="002051B5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Pr="00871B98" w:rsidRDefault="00EB3B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D4372C">
              <w:t>uscat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891F73"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0D423E">
              <w:t>satisfacatoare.</w:t>
            </w:r>
          </w:p>
        </w:tc>
      </w:tr>
      <w:tr w:rsidR="00EB3B82" w:rsidRPr="005D469D" w:rsidTr="00466D6C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Pr="00871B98" w:rsidRDefault="00EB3B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D4372C">
              <w:t>uscat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0D423E">
              <w:t>satisfacatoare.</w:t>
            </w:r>
          </w:p>
        </w:tc>
      </w:tr>
      <w:tr w:rsidR="00EB3B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Pr="00871B98" w:rsidRDefault="00EB3B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D4372C">
              <w:t>uscat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891F73"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Pr="005D469D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0D423E">
              <w:t>satisfacatoare.</w:t>
            </w:r>
          </w:p>
        </w:tc>
      </w:tr>
      <w:tr w:rsidR="00EB3B82" w:rsidRPr="005D469D" w:rsidTr="002051B5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D4372C">
              <w:t>uscat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0D423E">
              <w:t>satisfacatoare.</w:t>
            </w:r>
          </w:p>
        </w:tc>
      </w:tr>
      <w:tr w:rsidR="00EB3B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D4372C">
              <w:t>uscat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0D423E">
              <w:t>satisfacatoare.</w:t>
            </w:r>
          </w:p>
        </w:tc>
      </w:tr>
      <w:tr w:rsidR="00EB3B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D4372C">
              <w:t>uscat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0D423E">
              <w:t>satisfacatoare.</w:t>
            </w:r>
          </w:p>
        </w:tc>
      </w:tr>
      <w:tr w:rsidR="00EB3B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D4372C">
              <w:t>uscat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0D423E">
              <w:t>satisfacatoare.</w:t>
            </w:r>
          </w:p>
        </w:tc>
      </w:tr>
      <w:tr w:rsidR="00EB3B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D4372C">
              <w:t>uscat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891F73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0D423E">
              <w:t>satisfacatoare.</w:t>
            </w:r>
          </w:p>
        </w:tc>
      </w:tr>
      <w:tr w:rsidR="00EB3B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D4372C">
              <w:t>uscat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0D423E">
              <w:t>satisfacatoare.</w:t>
            </w:r>
          </w:p>
        </w:tc>
      </w:tr>
      <w:tr w:rsidR="00EB3B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D4372C">
              <w:t>uscat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0D423E">
              <w:t>satisfacatoare.</w:t>
            </w:r>
          </w:p>
        </w:tc>
      </w:tr>
      <w:tr w:rsidR="00EB3B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D4372C">
              <w:t>uscat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0D423E">
              <w:t>satisfacatoare.</w:t>
            </w:r>
          </w:p>
        </w:tc>
      </w:tr>
      <w:tr w:rsidR="00EB3B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D4372C">
              <w:t>uscat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0D423E">
              <w:t>satisfacatoare.</w:t>
            </w:r>
          </w:p>
        </w:tc>
      </w:tr>
      <w:tr w:rsidR="00EB3B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D4372C">
              <w:t>uscat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0D423E">
              <w:t>satisfacatoare.</w:t>
            </w:r>
          </w:p>
        </w:tc>
      </w:tr>
      <w:tr w:rsidR="00EB3B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D4372C">
              <w:t>uscat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0D423E">
              <w:t>satisfacatoare.</w:t>
            </w:r>
          </w:p>
        </w:tc>
      </w:tr>
      <w:tr w:rsidR="00EB3B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D4372C">
              <w:t>uscat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0D423E">
              <w:t>satisfacatoare.</w:t>
            </w:r>
          </w:p>
        </w:tc>
      </w:tr>
      <w:tr w:rsidR="00EB3B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D4372C">
              <w:t>uscat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891F73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0D423E">
              <w:t>satisfacatoare.</w:t>
            </w:r>
          </w:p>
        </w:tc>
      </w:tr>
      <w:tr w:rsidR="00EB3B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D4372C">
              <w:t>uscat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0D423E">
              <w:t>satisfacatoare.</w:t>
            </w:r>
          </w:p>
        </w:tc>
      </w:tr>
      <w:tr w:rsidR="00EB3B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D4372C">
              <w:t>uscat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0D423E">
              <w:t>satisfacatoare.</w:t>
            </w:r>
          </w:p>
        </w:tc>
      </w:tr>
      <w:tr w:rsidR="00EB3B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D4372C">
              <w:t>uscat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0D423E">
              <w:t>satisfacatoare.</w:t>
            </w:r>
          </w:p>
        </w:tc>
      </w:tr>
      <w:tr w:rsidR="00EB3B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D4372C">
              <w:t>uscat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0D423E">
              <w:t>satisfacatoare.</w:t>
            </w:r>
          </w:p>
        </w:tc>
      </w:tr>
      <w:tr w:rsidR="00EB3B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D4372C">
              <w:t>uscat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891F73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0D423E">
              <w:t>satisfacatoare.</w:t>
            </w:r>
          </w:p>
        </w:tc>
      </w:tr>
      <w:tr w:rsidR="00EB3B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D4372C">
              <w:t>uscat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0D423E">
              <w:t>satisfacatoare.</w:t>
            </w:r>
          </w:p>
        </w:tc>
      </w:tr>
      <w:tr w:rsidR="00EB3B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D4372C">
              <w:t>uscat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0D423E">
              <w:t>satisfacatoare.</w:t>
            </w:r>
          </w:p>
        </w:tc>
      </w:tr>
      <w:tr w:rsidR="00EB3B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D4372C">
              <w:t>uscat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0D423E">
              <w:t>satisfacatoare.</w:t>
            </w:r>
          </w:p>
        </w:tc>
      </w:tr>
      <w:tr w:rsidR="00EB3B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D4372C">
              <w:t>uscat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0D423E">
              <w:t>satisfacatoare.</w:t>
            </w:r>
          </w:p>
        </w:tc>
      </w:tr>
      <w:tr w:rsidR="00EB3B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D4372C">
              <w:t>uscat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0D423E">
              <w:t>satisfacatoare.</w:t>
            </w:r>
          </w:p>
        </w:tc>
      </w:tr>
      <w:tr w:rsidR="00EB3B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B82" w:rsidRDefault="00EB3B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D4372C">
              <w:t>uscat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3B82" w:rsidRDefault="00EB3B82">
            <w:r w:rsidRPr="00891F73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3B82" w:rsidRDefault="00EB3B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3B82" w:rsidRDefault="00EB3B82">
            <w:r w:rsidRPr="000D423E">
              <w:t>satisfacatoare.</w:t>
            </w:r>
          </w:p>
        </w:tc>
      </w:tr>
      <w:tr w:rsidR="006B02E5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6B02E5" w:rsidRDefault="006B02E5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6B02E5" w:rsidRDefault="006B02E5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6B02E5" w:rsidRDefault="006B02E5" w:rsidP="00824EB1">
            <w:pPr>
              <w:spacing w:line="276" w:lineRule="auto"/>
              <w:rPr>
                <w:sz w:val="20"/>
              </w:rPr>
            </w:pPr>
          </w:p>
          <w:p w:rsidR="006B02E5" w:rsidRPr="005D469D" w:rsidRDefault="006B02E5" w:rsidP="005E637E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EB3B82">
              <w:rPr>
                <w:sz w:val="20"/>
              </w:rPr>
              <w:t xml:space="preserve"> Onica Dorin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6B02E5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6B02E5" w:rsidRDefault="006B02E5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6B02E5" w:rsidRDefault="006B02E5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6B02E5" w:rsidRPr="005D469D" w:rsidRDefault="006B02E5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6B02E5" w:rsidRPr="005D469D" w:rsidRDefault="006B02E5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6B02E5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6B02E5" w:rsidRPr="005D469D" w:rsidRDefault="006B02E5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6B02E5" w:rsidRDefault="006B02E5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821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8D2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47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4C8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3A0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5CE"/>
    <w:rsid w:val="000B274D"/>
    <w:rsid w:val="000B2CFC"/>
    <w:rsid w:val="000B34A5"/>
    <w:rsid w:val="000B357A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DF4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8C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ADC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6EE4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1C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4F93"/>
    <w:rsid w:val="001255FA"/>
    <w:rsid w:val="001256C2"/>
    <w:rsid w:val="001257EC"/>
    <w:rsid w:val="0012588A"/>
    <w:rsid w:val="001259A5"/>
    <w:rsid w:val="00125BBF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481"/>
    <w:rsid w:val="00147639"/>
    <w:rsid w:val="00147872"/>
    <w:rsid w:val="00147BF7"/>
    <w:rsid w:val="001508B2"/>
    <w:rsid w:val="00150995"/>
    <w:rsid w:val="00150FEE"/>
    <w:rsid w:val="0015121B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61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87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C05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BB8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62F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0A0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0C3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752"/>
    <w:rsid w:val="002B7D1C"/>
    <w:rsid w:val="002C0122"/>
    <w:rsid w:val="002C0689"/>
    <w:rsid w:val="002C0889"/>
    <w:rsid w:val="002C0AF2"/>
    <w:rsid w:val="002C0B90"/>
    <w:rsid w:val="002C0E69"/>
    <w:rsid w:val="002C1250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76B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813"/>
    <w:rsid w:val="00302C11"/>
    <w:rsid w:val="00302C21"/>
    <w:rsid w:val="00302C4A"/>
    <w:rsid w:val="00302DEE"/>
    <w:rsid w:val="00303343"/>
    <w:rsid w:val="003036E6"/>
    <w:rsid w:val="00303739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76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331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74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7C7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59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5A5C"/>
    <w:rsid w:val="00446308"/>
    <w:rsid w:val="004464BE"/>
    <w:rsid w:val="00446965"/>
    <w:rsid w:val="00446D9A"/>
    <w:rsid w:val="00446E12"/>
    <w:rsid w:val="00447161"/>
    <w:rsid w:val="00447212"/>
    <w:rsid w:val="00447330"/>
    <w:rsid w:val="00447508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5FAF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7D9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43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2D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147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12C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37E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8FB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4C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45A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DE8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030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2E5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33A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D71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5A47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4DFF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92E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6FB4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034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45E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5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E10"/>
    <w:rsid w:val="007E5FD9"/>
    <w:rsid w:val="007E5FFA"/>
    <w:rsid w:val="007E63EB"/>
    <w:rsid w:val="007E6C91"/>
    <w:rsid w:val="007E71D4"/>
    <w:rsid w:val="007E729D"/>
    <w:rsid w:val="007E7677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227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17EDE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986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672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D97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4AFC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581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43B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38D5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46D8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8CC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1DB2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C1E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5A7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55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CF4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A67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168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308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D50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8E5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1B9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6D86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3EE6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421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97DA8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64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408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05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A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53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468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308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29E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27E2A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073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CF2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3B82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8E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D75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0FD6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BE2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D4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2A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D21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B092-6D59-45B7-800F-6BD07932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87</cp:revision>
  <cp:lastPrinted>2020-01-18T03:35:00Z</cp:lastPrinted>
  <dcterms:created xsi:type="dcterms:W3CDTF">2020-01-30T13:18:00Z</dcterms:created>
  <dcterms:modified xsi:type="dcterms:W3CDTF">2021-01-20T05:33:00Z</dcterms:modified>
</cp:coreProperties>
</file>